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3C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proofErr w:type="gramStart"/>
      <w:r w:rsidRPr="00EE0A38">
        <w:rPr>
          <w:b/>
          <w:bCs/>
          <w:color w:val="0000FF"/>
          <w:sz w:val="32"/>
          <w:szCs w:val="32"/>
        </w:rPr>
        <w:t xml:space="preserve">SZKOLNY </w:t>
      </w:r>
      <w:r w:rsidR="00703100">
        <w:rPr>
          <w:b/>
          <w:bCs/>
          <w:color w:val="0000FF"/>
          <w:sz w:val="32"/>
          <w:szCs w:val="32"/>
        </w:rPr>
        <w:t xml:space="preserve"> </w:t>
      </w:r>
      <w:r w:rsidRPr="00EE0A38">
        <w:rPr>
          <w:b/>
          <w:bCs/>
          <w:color w:val="0000FF"/>
          <w:sz w:val="32"/>
          <w:szCs w:val="32"/>
        </w:rPr>
        <w:t>ZESTAW</w:t>
      </w:r>
      <w:proofErr w:type="gramEnd"/>
      <w:r w:rsidR="00703100">
        <w:rPr>
          <w:b/>
          <w:bCs/>
          <w:color w:val="0000FF"/>
          <w:sz w:val="32"/>
          <w:szCs w:val="32"/>
        </w:rPr>
        <w:t xml:space="preserve"> </w:t>
      </w:r>
      <w:r w:rsidRPr="00EE0A38">
        <w:rPr>
          <w:b/>
          <w:bCs/>
          <w:color w:val="0000FF"/>
          <w:sz w:val="32"/>
          <w:szCs w:val="32"/>
        </w:rPr>
        <w:t xml:space="preserve"> PODR</w:t>
      </w:r>
      <w:r w:rsidRPr="00EE0A38">
        <w:rPr>
          <w:b/>
          <w:color w:val="0000FF"/>
          <w:sz w:val="32"/>
          <w:szCs w:val="32"/>
        </w:rPr>
        <w:t>Ę</w:t>
      </w:r>
      <w:r w:rsidRPr="00EE0A38">
        <w:rPr>
          <w:b/>
          <w:bCs/>
          <w:color w:val="0000FF"/>
          <w:sz w:val="32"/>
          <w:szCs w:val="32"/>
        </w:rPr>
        <w:t>CZNIKÓW</w:t>
      </w:r>
      <w:r>
        <w:rPr>
          <w:b/>
          <w:bCs/>
          <w:color w:val="0000FF"/>
          <w:sz w:val="32"/>
          <w:szCs w:val="32"/>
        </w:rPr>
        <w:t xml:space="preserve"> </w:t>
      </w:r>
      <w:r w:rsidR="00703100">
        <w:rPr>
          <w:b/>
          <w:bCs/>
          <w:color w:val="0000FF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 xml:space="preserve">- </w:t>
      </w:r>
      <w:r w:rsidRPr="00EE0A38">
        <w:rPr>
          <w:b/>
          <w:bCs/>
          <w:color w:val="0000FF"/>
          <w:sz w:val="32"/>
          <w:szCs w:val="32"/>
        </w:rPr>
        <w:t>ROK SZKOLNY 20</w:t>
      </w:r>
      <w:r w:rsidR="00330798">
        <w:rPr>
          <w:b/>
          <w:bCs/>
          <w:color w:val="0000FF"/>
          <w:sz w:val="32"/>
          <w:szCs w:val="32"/>
        </w:rPr>
        <w:t>2</w:t>
      </w:r>
      <w:r w:rsidR="00FE0924">
        <w:rPr>
          <w:b/>
          <w:bCs/>
          <w:color w:val="0000FF"/>
          <w:sz w:val="32"/>
          <w:szCs w:val="32"/>
        </w:rPr>
        <w:t>2</w:t>
      </w:r>
      <w:r>
        <w:rPr>
          <w:b/>
          <w:bCs/>
          <w:color w:val="0000FF"/>
          <w:sz w:val="32"/>
          <w:szCs w:val="32"/>
        </w:rPr>
        <w:t>/202</w:t>
      </w:r>
      <w:r w:rsidR="00FE0924">
        <w:rPr>
          <w:b/>
          <w:bCs/>
          <w:color w:val="0000FF"/>
          <w:sz w:val="32"/>
          <w:szCs w:val="32"/>
        </w:rPr>
        <w:t>3</w:t>
      </w:r>
    </w:p>
    <w:p w:rsidR="0002653C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02653C" w:rsidRPr="00703100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32"/>
          <w:szCs w:val="32"/>
        </w:rPr>
        <w:t xml:space="preserve"> </w:t>
      </w: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:rsidR="0002653C" w:rsidRPr="00703100" w:rsidRDefault="0002653C" w:rsidP="0002653C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Klasa I 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02653C" w:rsidRPr="00B87167" w:rsidTr="00F32158">
        <w:trPr>
          <w:jc w:val="center"/>
        </w:trPr>
        <w:tc>
          <w:tcPr>
            <w:tcW w:w="3245" w:type="dxa"/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</w:t>
            </w:r>
            <w:proofErr w:type="gramStart"/>
            <w:r>
              <w:rPr>
                <w:b/>
                <w:color w:val="000000"/>
              </w:rPr>
              <w:t xml:space="preserve">data </w:t>
            </w:r>
            <w:r w:rsidRPr="00B87167">
              <w:rPr>
                <w:b/>
                <w:color w:val="000000"/>
              </w:rPr>
              <w:t xml:space="preserve"> dopuszczenia</w:t>
            </w:r>
            <w:proofErr w:type="gramEnd"/>
          </w:p>
        </w:tc>
      </w:tr>
      <w:tr w:rsidR="007B0418" w:rsidRPr="00B87167" w:rsidTr="00F32158">
        <w:trPr>
          <w:jc w:val="center"/>
        </w:trPr>
        <w:tc>
          <w:tcPr>
            <w:tcW w:w="3245" w:type="dxa"/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623" w:type="dxa"/>
            <w:vAlign w:val="center"/>
          </w:tcPr>
          <w:p w:rsidR="007B0418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B0418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1 - cz. 1 i 2</w:t>
            </w: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. Chmiel, A. </w:t>
            </w:r>
            <w:proofErr w:type="spellStart"/>
            <w:r>
              <w:rPr>
                <w:bCs/>
                <w:color w:val="000000"/>
              </w:rPr>
              <w:t>Cisowaka</w:t>
            </w:r>
            <w:proofErr w:type="spellEnd"/>
            <w:r>
              <w:rPr>
                <w:bCs/>
                <w:color w:val="000000"/>
              </w:rPr>
              <w:t>, J. Kościerzyńska</w:t>
            </w:r>
          </w:p>
        </w:tc>
        <w:tc>
          <w:tcPr>
            <w:tcW w:w="2694" w:type="dxa"/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7B0418" w:rsidRPr="00B87167" w:rsidTr="00F32158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:rsidTr="00F32158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– kontynuacj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:rsidTr="00F32158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7B041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s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:rsidTr="00AC7765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9079CF" w:rsidRDefault="007B0418" w:rsidP="00F321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9079CF">
              <w:rPr>
                <w:bCs/>
                <w:i/>
                <w:color w:val="000000"/>
              </w:rPr>
              <w:t>Podręczn</w:t>
            </w:r>
            <w:r>
              <w:rPr>
                <w:bCs/>
                <w:i/>
                <w:color w:val="000000"/>
              </w:rPr>
              <w:t>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7B0418" w:rsidRPr="00B8716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7B04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tematyka- podręcznik dla liceum i </w:t>
            </w:r>
            <w:proofErr w:type="gramStart"/>
            <w:r>
              <w:rPr>
                <w:color w:val="000000"/>
              </w:rPr>
              <w:t>technikum  zakres</w:t>
            </w:r>
            <w:proofErr w:type="gramEnd"/>
            <w:r>
              <w:rPr>
                <w:color w:val="000000"/>
              </w:rPr>
              <w:t xml:space="preserve"> podstawowy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. Babiański, K. </w:t>
            </w:r>
            <w:proofErr w:type="spellStart"/>
            <w:r>
              <w:rPr>
                <w:color w:val="000000"/>
              </w:rPr>
              <w:t>Wej</w:t>
            </w:r>
            <w:proofErr w:type="spellEnd"/>
            <w:r>
              <w:rPr>
                <w:color w:val="000000"/>
              </w:rPr>
              <w:t>, L. Chań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71/1/2019</w:t>
            </w:r>
          </w:p>
        </w:tc>
      </w:tr>
      <w:tr w:rsidR="007B0418" w:rsidRPr="00B8716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525E12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dkryć fizykę. Podręcznik ze zbiorem zadań dla liceum ogólnokształcącego i technikum – zakres podstawow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525E12" w:rsidRDefault="007B0418" w:rsidP="00F32158">
            <w:pPr>
              <w:autoSpaceDE w:val="0"/>
              <w:autoSpaceDN w:val="0"/>
              <w:adjustRightInd w:val="0"/>
            </w:pPr>
            <w:r w:rsidRPr="00525E12">
              <w:t>M. Braun, W. Śli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8" w:rsidRPr="00525E12" w:rsidRDefault="007B0418" w:rsidP="00F32158">
            <w:pPr>
              <w:autoSpaceDE w:val="0"/>
              <w:autoSpaceDN w:val="0"/>
              <w:adjustRightInd w:val="0"/>
            </w:pPr>
            <w:r w:rsidRPr="00525E12">
              <w:t>Nowa Era</w:t>
            </w:r>
          </w:p>
          <w:p w:rsidR="007B0418" w:rsidRPr="00525E12" w:rsidRDefault="007B0418" w:rsidP="00F32158">
            <w:pPr>
              <w:autoSpaceDE w:val="0"/>
              <w:autoSpaceDN w:val="0"/>
              <w:adjustRightInd w:val="0"/>
            </w:pPr>
            <w:r>
              <w:t>1001/1/2019</w:t>
            </w:r>
          </w:p>
        </w:tc>
      </w:tr>
      <w:tr w:rsidR="0002653C" w:rsidRPr="00B8716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Chem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525E12" w:rsidRDefault="0002653C" w:rsidP="00F3215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525E12" w:rsidRDefault="0002653C" w:rsidP="00F3215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3C" w:rsidRPr="00525E12" w:rsidRDefault="0002653C" w:rsidP="00F3215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B0418" w:rsidRPr="00B87167" w:rsidTr="00F32158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  <w:p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rozszerzony</w:t>
            </w: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418" w:rsidRDefault="007B0418" w:rsidP="00F321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J. </w:t>
            </w:r>
            <w:proofErr w:type="spellStart"/>
            <w:r>
              <w:rPr>
                <w:color w:val="000000"/>
              </w:rPr>
              <w:t>Holczek</w:t>
            </w:r>
            <w:proofErr w:type="spellEnd"/>
          </w:p>
          <w:p w:rsidR="007B0418" w:rsidRDefault="007B0418" w:rsidP="00F32158">
            <w:pPr>
              <w:pStyle w:val="Akapitzlist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0418" w:rsidRPr="00BE3B58" w:rsidRDefault="007B0418" w:rsidP="00F32158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M. Guzik, R. Kozik, W. </w:t>
            </w:r>
            <w:proofErr w:type="spellStart"/>
            <w:r>
              <w:rPr>
                <w:color w:val="000000"/>
              </w:rPr>
              <w:t>Zamochow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0/1/2019</w:t>
            </w:r>
          </w:p>
        </w:tc>
      </w:tr>
      <w:tr w:rsidR="007B0418" w:rsidRPr="00B87167" w:rsidTr="00F32158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 w:rsidRPr="00B87167">
              <w:rPr>
                <w:bCs/>
              </w:rPr>
              <w:t>Geograf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podstawowy</w:t>
            </w: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rozszerzon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Default="007B0418" w:rsidP="00F32158">
            <w:pPr>
              <w:autoSpaceDE w:val="0"/>
              <w:autoSpaceDN w:val="0"/>
              <w:adjustRightInd w:val="0"/>
            </w:pPr>
            <w:r>
              <w:t>R. Malarz, M. Więckowski</w:t>
            </w:r>
          </w:p>
          <w:p w:rsidR="007B0418" w:rsidRDefault="007B0418" w:rsidP="00F32158">
            <w:pPr>
              <w:autoSpaceDE w:val="0"/>
              <w:autoSpaceDN w:val="0"/>
              <w:adjustRightInd w:val="0"/>
            </w:pP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18" w:rsidRDefault="007B0418" w:rsidP="00F32158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Nowa Era </w:t>
            </w:r>
            <w:r>
              <w:t>983/1/2019</w:t>
            </w:r>
          </w:p>
          <w:p w:rsidR="007B0418" w:rsidRDefault="007B0418" w:rsidP="00F32158">
            <w:pPr>
              <w:autoSpaceDE w:val="0"/>
              <w:autoSpaceDN w:val="0"/>
              <w:adjustRightInd w:val="0"/>
            </w:pP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973/1/2019</w:t>
            </w:r>
          </w:p>
        </w:tc>
      </w:tr>
      <w:tr w:rsidR="0002653C" w:rsidRPr="00B87167" w:rsidTr="00F32158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D0265B" w:rsidRDefault="0002653C" w:rsidP="00F32158">
            <w:pPr>
              <w:autoSpaceDE w:val="0"/>
              <w:autoSpaceDN w:val="0"/>
              <w:adjustRightInd w:val="0"/>
              <w:rPr>
                <w:bCs/>
              </w:rPr>
            </w:pPr>
            <w:r w:rsidRPr="005059B4">
              <w:rPr>
                <w:bCs/>
                <w:i/>
                <w:color w:val="000000"/>
              </w:rPr>
              <w:t>Podręcznik zostanie podany we wrześniu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</w:t>
            </w:r>
          </w:p>
        </w:tc>
      </w:tr>
      <w:tr w:rsidR="007B0418" w:rsidRPr="00B87167" w:rsidTr="00F32158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Edukacja dla bezpieczeństw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FF01C6" w:rsidRDefault="007B0418" w:rsidP="00F32158">
            <w:pPr>
              <w:autoSpaceDE w:val="0"/>
              <w:autoSpaceDN w:val="0"/>
              <w:adjustRightInd w:val="0"/>
              <w:rPr>
                <w:bCs/>
              </w:rPr>
            </w:pPr>
            <w:r w:rsidRPr="00FF01C6">
              <w:rPr>
                <w:bCs/>
              </w:rPr>
              <w:t>„Żyję i działam bezpiecznie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FF01C6" w:rsidRDefault="007B0418" w:rsidP="00F32158">
            <w:pPr>
              <w:autoSpaceDE w:val="0"/>
              <w:autoSpaceDN w:val="0"/>
              <w:adjustRightInd w:val="0"/>
            </w:pPr>
            <w:r w:rsidRPr="00FF01C6">
              <w:t>J. Sło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8" w:rsidRPr="00092CA6" w:rsidRDefault="007B0418" w:rsidP="00F32158">
            <w:pPr>
              <w:autoSpaceDE w:val="0"/>
              <w:autoSpaceDN w:val="0"/>
              <w:adjustRightInd w:val="0"/>
            </w:pPr>
            <w:r w:rsidRPr="00092CA6">
              <w:t>Nowa Era</w:t>
            </w:r>
          </w:p>
          <w:p w:rsidR="007B0418" w:rsidRPr="00B87167" w:rsidRDefault="007B0418" w:rsidP="00F32158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960/2019</w:t>
            </w:r>
          </w:p>
        </w:tc>
      </w:tr>
      <w:tr w:rsidR="0002653C" w:rsidRPr="00B87167" w:rsidTr="00F32158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02653C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A25CB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zczęśliwi, którzy żyją wolnością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A25CBA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B87167" w:rsidRDefault="00A25CBA" w:rsidP="00F321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2-02/18</w:t>
            </w:r>
          </w:p>
        </w:tc>
      </w:tr>
      <w:tr w:rsidR="0002653C" w:rsidRPr="00B87167" w:rsidTr="00F32158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3C" w:rsidRPr="001B7994" w:rsidRDefault="0002653C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7994">
              <w:rPr>
                <w:b/>
                <w:color w:val="000000"/>
              </w:rPr>
              <w:t>Przedmioty zawodowe – Technikum Hotelarstwa</w:t>
            </w:r>
          </w:p>
        </w:tc>
      </w:tr>
      <w:tr w:rsidR="005C688A" w:rsidRPr="00B87167" w:rsidTr="00F32158">
        <w:trPr>
          <w:trHeight w:val="69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pieczeństwo i Higiena pracy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stawy hotelarstwa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acja pracy służby pięt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sługi żywieniowe w hotelarstwie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bsługa konsumenta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60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cownia służby pięter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1B7994" w:rsidTr="00F32158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1B7994" w:rsidRDefault="005C688A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- </w:t>
            </w:r>
            <w:r w:rsidRPr="001B7994">
              <w:rPr>
                <w:b/>
                <w:color w:val="000000"/>
              </w:rPr>
              <w:t>Technikum Żywienia i Usług Gastronomicznych</w:t>
            </w:r>
          </w:p>
        </w:tc>
      </w:tr>
      <w:tr w:rsidR="005C688A" w:rsidRPr="00682936" w:rsidTr="00F32158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</w:rPr>
              <w:t>Bezpieczeństwo i Higiena pracy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:rsidTr="00F32158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yposażenie techniczne zakładów gastronomicznych</w:t>
            </w:r>
            <w:r w:rsidRPr="00682936">
              <w:rPr>
                <w:bCs/>
              </w:rPr>
              <w:t xml:space="preserve"> 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:rsidTr="00F32158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odstawy gastronomii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echnologia gastronomiczna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682936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racownia technologii gastronomicznej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5C30CF" w:rsidRDefault="005C688A" w:rsidP="00F32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um Informatyczne</w:t>
            </w: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zpieczeństwo i higiena pracy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rządzenia techniki komputerowej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Systemy operacyjne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ksploatacja urządzeń techniki komputerowej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Default="005C688A" w:rsidP="00F3215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dministracja systemami operacyjnymi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5C688A" w:rsidRPr="00B87167" w:rsidTr="00F32158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5C688A" w:rsidRDefault="005C688A" w:rsidP="005C688A">
            <w:r w:rsidRPr="005C688A">
              <w:t xml:space="preserve">Eksploatacja lokalnych sieci </w:t>
            </w:r>
          </w:p>
          <w:p w:rsidR="005C688A" w:rsidRDefault="005C688A" w:rsidP="005C688A">
            <w:pPr>
              <w:rPr>
                <w:bCs/>
                <w:color w:val="000000"/>
              </w:rPr>
            </w:pPr>
            <w:proofErr w:type="gramStart"/>
            <w:r w:rsidRPr="005C688A">
              <w:t>komputerowych</w:t>
            </w:r>
            <w:proofErr w:type="gramEnd"/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A25CBA" w:rsidP="00F3215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8A" w:rsidRPr="00682936" w:rsidRDefault="005C688A" w:rsidP="00F32158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C30CF" w:rsidRDefault="00943FFE" w:rsidP="00943F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 xml:space="preserve">Przedmioty zawodowe – Technikum </w:t>
            </w:r>
            <w:r>
              <w:rPr>
                <w:b/>
                <w:color w:val="000000"/>
              </w:rPr>
              <w:t>Reklamy</w:t>
            </w: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A25CBA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</w:tbl>
    <w:p w:rsidR="00943FFE" w:rsidRDefault="00943FFE" w:rsidP="00943FFE"/>
    <w:p w:rsidR="0008665B" w:rsidRDefault="0008665B"/>
    <w:p w:rsidR="00330798" w:rsidRDefault="00330798"/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703100" w:rsidRDefault="00703100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I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330798" w:rsidRPr="00B87167" w:rsidTr="00173E82">
        <w:trPr>
          <w:jc w:val="center"/>
        </w:trPr>
        <w:tc>
          <w:tcPr>
            <w:tcW w:w="3245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</w:t>
            </w:r>
            <w:proofErr w:type="gramStart"/>
            <w:r>
              <w:rPr>
                <w:b/>
                <w:color w:val="000000"/>
              </w:rPr>
              <w:t xml:space="preserve">data </w:t>
            </w:r>
            <w:r w:rsidRPr="00B87167">
              <w:rPr>
                <w:b/>
                <w:color w:val="000000"/>
              </w:rPr>
              <w:t xml:space="preserve"> dopuszczenia</w:t>
            </w:r>
            <w:proofErr w:type="gramEnd"/>
          </w:p>
        </w:tc>
      </w:tr>
      <w:tr w:rsidR="00330798" w:rsidRPr="00B87167" w:rsidTr="00173E82">
        <w:trPr>
          <w:jc w:val="center"/>
        </w:trPr>
        <w:tc>
          <w:tcPr>
            <w:tcW w:w="3245" w:type="dxa"/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formatyka</w:t>
            </w:r>
          </w:p>
        </w:tc>
        <w:tc>
          <w:tcPr>
            <w:tcW w:w="4623" w:type="dxa"/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330798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83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330798" w:rsidRPr="009079CF" w:rsidRDefault="00720C83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Biologia na czasie” cz. 2 poziom rozszerzon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M. Guzik, R. Kozik, </w:t>
            </w:r>
            <w:proofErr w:type="spellStart"/>
            <w:r>
              <w:t>W.Zamachow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Nowa Era </w:t>
            </w:r>
            <w:r w:rsidR="00720C83">
              <w:t>1010/2/2020</w:t>
            </w:r>
          </w:p>
        </w:tc>
      </w:tr>
      <w:tr w:rsidR="00330798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polski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73D5">
              <w:rPr>
                <w:bCs/>
                <w:color w:val="000000"/>
              </w:rPr>
              <w:t>„Ponad słowami” Kl. 1 cz. 2</w:t>
            </w:r>
          </w:p>
          <w:p w:rsidR="006B73D5" w:rsidRPr="006B73D5" w:rsidRDefault="006B73D5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B73D5">
              <w:rPr>
                <w:bCs/>
                <w:color w:val="000000"/>
              </w:rPr>
              <w:t>„Ponad słowami</w:t>
            </w:r>
            <w:r>
              <w:rPr>
                <w:bCs/>
                <w:color w:val="000000"/>
              </w:rPr>
              <w:t>” Kl.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4/2/2019;</w:t>
            </w:r>
          </w:p>
          <w:p w:rsidR="006B73D5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14/3/2020</w:t>
            </w:r>
          </w:p>
        </w:tc>
      </w:tr>
      <w:tr w:rsidR="00330798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83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New Enterprise” A2 kontynuacja z klasy 1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D5" w:rsidRDefault="006B73D5" w:rsidP="006B73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73D5" w:rsidRDefault="006B73D5" w:rsidP="006B73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proofErr w:type="spellStart"/>
            <w:r>
              <w:rPr>
                <w:color w:val="000000"/>
              </w:rPr>
              <w:t>Dooley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D5" w:rsidRDefault="006B73D5" w:rsidP="006B73D5"/>
          <w:p w:rsidR="006B73D5" w:rsidRPr="00454E16" w:rsidRDefault="00C50CFA" w:rsidP="006B73D5">
            <w:hyperlink r:id="rId7" w:history="1">
              <w:r w:rsidR="006B73D5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:rsidR="006B73D5" w:rsidRDefault="006B73D5" w:rsidP="006B73D5">
            <w:r>
              <w:t>998/1/2019</w:t>
            </w:r>
          </w:p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rPr>
                <w:color w:val="000000"/>
              </w:rPr>
            </w:pPr>
            <w:r>
              <w:rPr>
                <w:color w:val="000000"/>
              </w:rPr>
              <w:t>Język angielski zawodow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D5" w:rsidRDefault="006B73D5" w:rsidP="006B73D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6B73D5" w:rsidRDefault="006B73D5" w:rsidP="006B73D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  <w:p w:rsidR="00330798" w:rsidRPr="006B73D5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6B73D5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„Szczęśliwi, którzy żyją wiarą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6B73D5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4-01/18</w:t>
            </w: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niemiecki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Infos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  <w:r>
              <w:t xml:space="preserve">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98" w:rsidRPr="00525E12" w:rsidRDefault="006B73D5" w:rsidP="00173E82">
            <w:pPr>
              <w:autoSpaceDE w:val="0"/>
              <w:autoSpaceDN w:val="0"/>
              <w:adjustRightInd w:val="0"/>
            </w:pPr>
            <w:r>
              <w:t>Pearson</w:t>
            </w: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720C8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istori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B73D5" w:rsidRDefault="006B73D5" w:rsidP="00173E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</w:rPr>
              <w:t>„Poznać przeszłość” cz.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B" w:rsidRDefault="00A70BBB" w:rsidP="00A70B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 xml:space="preserve">A. Kucharski, </w:t>
            </w:r>
          </w:p>
          <w:p w:rsidR="00330798" w:rsidRPr="00720C83" w:rsidRDefault="00A70BBB" w:rsidP="00A70BBB">
            <w:pPr>
              <w:autoSpaceDE w:val="0"/>
              <w:autoSpaceDN w:val="0"/>
              <w:adjustRightInd w:val="0"/>
            </w:pPr>
            <w:r w:rsidRPr="00C25D36">
              <w:rPr>
                <w:color w:val="000000"/>
              </w:rPr>
              <w:t xml:space="preserve">A. </w:t>
            </w:r>
            <w:r w:rsidRPr="00C25D36">
              <w:t>Niewęgłow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720C83" w:rsidRDefault="00A70BBB" w:rsidP="00173E82">
            <w:pPr>
              <w:autoSpaceDE w:val="0"/>
              <w:autoSpaceDN w:val="0"/>
              <w:adjustRightInd w:val="0"/>
            </w:pPr>
            <w:r>
              <w:t>1034/2020</w:t>
            </w: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720C83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E3B58" w:rsidRDefault="00330798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D0265B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FF01C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FF01C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30798" w:rsidRPr="00B8716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1B7994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1B7994" w:rsidRDefault="00330798" w:rsidP="00330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 xml:space="preserve">echnik </w:t>
            </w:r>
            <w:r w:rsidRPr="001B7994">
              <w:rPr>
                <w:b/>
                <w:color w:val="000000"/>
              </w:rPr>
              <w:t>Żywienia i Usług Gastronomicznych</w:t>
            </w:r>
          </w:p>
        </w:tc>
      </w:tr>
      <w:tr w:rsidR="00330798" w:rsidRPr="00682936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BB" w:rsidRDefault="00A70BBB" w:rsidP="00A70BB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i zostaną podane we wrześniu</w:t>
            </w:r>
          </w:p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330798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C30CF" w:rsidRDefault="00330798" w:rsidP="00330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</w:tbl>
    <w:p w:rsidR="00330798" w:rsidRDefault="00330798" w:rsidP="00330798"/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:rsidR="00330798" w:rsidRPr="00703100" w:rsidRDefault="00330798" w:rsidP="00330798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II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330798" w:rsidRPr="00B87167" w:rsidTr="00173E82">
        <w:trPr>
          <w:jc w:val="center"/>
        </w:trPr>
        <w:tc>
          <w:tcPr>
            <w:tcW w:w="3245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</w:t>
            </w:r>
            <w:proofErr w:type="gramStart"/>
            <w:r>
              <w:rPr>
                <w:b/>
                <w:color w:val="000000"/>
              </w:rPr>
              <w:t xml:space="preserve">data </w:t>
            </w:r>
            <w:r w:rsidRPr="00B87167">
              <w:rPr>
                <w:b/>
                <w:color w:val="000000"/>
              </w:rPr>
              <w:t xml:space="preserve"> dopuszczenia</w:t>
            </w:r>
            <w:proofErr w:type="gramEnd"/>
          </w:p>
        </w:tc>
      </w:tr>
      <w:tr w:rsidR="00330798" w:rsidRPr="00B87167" w:rsidTr="00173E82">
        <w:trPr>
          <w:jc w:val="center"/>
        </w:trPr>
        <w:tc>
          <w:tcPr>
            <w:tcW w:w="3245" w:type="dxa"/>
            <w:vAlign w:val="center"/>
          </w:tcPr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vAlign w:val="center"/>
          </w:tcPr>
          <w:p w:rsidR="00330798" w:rsidRPr="00B87167" w:rsidRDefault="00C76B4D" w:rsidP="00C76B4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„Biologia na czasie” kl. 1 – poziom podstawowy</w:t>
            </w:r>
          </w:p>
        </w:tc>
        <w:tc>
          <w:tcPr>
            <w:tcW w:w="2870" w:type="dxa"/>
            <w:gridSpan w:val="2"/>
            <w:vAlign w:val="center"/>
          </w:tcPr>
          <w:p w:rsidR="00C76B4D" w:rsidRDefault="00C76B4D" w:rsidP="00C76B4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J. </w:t>
            </w:r>
            <w:proofErr w:type="spellStart"/>
            <w:r>
              <w:rPr>
                <w:color w:val="000000"/>
              </w:rPr>
              <w:t>Holczek</w:t>
            </w:r>
            <w:proofErr w:type="spellEnd"/>
          </w:p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C76B4D" w:rsidRDefault="00C76B4D" w:rsidP="00C76B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C76B4D" w:rsidRDefault="00C76B4D" w:rsidP="00C76B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ligia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B4D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330798" w:rsidRDefault="00C76B4D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Szczęśliwi, którzy żyją pełnią życia”</w:t>
            </w:r>
          </w:p>
          <w:p w:rsidR="00330798" w:rsidRPr="009079CF" w:rsidRDefault="00330798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/4-01/18</w:t>
            </w:r>
          </w:p>
        </w:tc>
      </w:tr>
      <w:tr w:rsidR="00330798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z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Default="00A86653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dkryć fizykę” cz. 1</w:t>
            </w:r>
          </w:p>
          <w:p w:rsidR="00A86653" w:rsidRPr="009079CF" w:rsidRDefault="00A86653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25D36">
              <w:rPr>
                <w:bCs/>
                <w:color w:val="000000"/>
              </w:rPr>
              <w:t>Odkryć fizykę” cz. 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>M. Braun, W. Śli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653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A86653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1/1/2019,</w:t>
            </w:r>
          </w:p>
          <w:p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1/2/2020</w:t>
            </w:r>
          </w:p>
        </w:tc>
      </w:tr>
      <w:tr w:rsidR="00330798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B4D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653" w:rsidRDefault="00A86653" w:rsidP="00A8665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New Enterprise” poziom B1</w:t>
            </w:r>
          </w:p>
          <w:p w:rsidR="00330798" w:rsidRPr="009079CF" w:rsidRDefault="00330798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653" w:rsidRDefault="00A86653" w:rsidP="00A866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proofErr w:type="spellStart"/>
            <w:r>
              <w:rPr>
                <w:color w:val="000000"/>
              </w:rPr>
              <w:t>Dooley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653" w:rsidRPr="00454E16" w:rsidRDefault="00C50CFA" w:rsidP="00A86653">
            <w:hyperlink r:id="rId8" w:history="1">
              <w:r w:rsidR="00A86653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:rsidR="00330798" w:rsidRPr="00B87167" w:rsidRDefault="00A86653" w:rsidP="00A86653">
            <w:pPr>
              <w:rPr>
                <w:color w:val="000000"/>
              </w:rPr>
            </w:pPr>
            <w:r>
              <w:t>945/2/2019</w:t>
            </w: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C76B4D" w:rsidP="00173E82">
            <w:pPr>
              <w:rPr>
                <w:color w:val="000000"/>
              </w:rPr>
            </w:pPr>
            <w:r>
              <w:rPr>
                <w:color w:val="000000"/>
              </w:rPr>
              <w:t xml:space="preserve">Język niemiecki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9079CF" w:rsidRDefault="00A86653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proofErr w:type="spellStart"/>
            <w:r>
              <w:t>Infos</w:t>
            </w:r>
            <w:proofErr w:type="spellEnd"/>
            <w:r>
              <w:t xml:space="preserve"> </w:t>
            </w:r>
            <w:proofErr w:type="spellStart"/>
            <w:r>
              <w:t>Aktuell</w:t>
            </w:r>
            <w:proofErr w:type="spellEnd"/>
            <w:r>
              <w:t xml:space="preserve"> 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Pearson</w:t>
            </w: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C76B4D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„Poznać przeszłość” cz. 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A. Łaszkiewicz, J. </w:t>
            </w:r>
            <w:proofErr w:type="spellStart"/>
            <w:r>
              <w:t>Kłaczkow</w:t>
            </w:r>
            <w:proofErr w:type="spellEnd"/>
            <w:r>
              <w:t>, S. Rosz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A86653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1/3/2021</w:t>
            </w: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25E12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C76B4D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798" w:rsidRPr="00BE3B58" w:rsidRDefault="00330798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D0265B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B8716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FF01C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FF01C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30798" w:rsidRPr="00B8716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B87167" w:rsidRDefault="00330798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30798" w:rsidRPr="001B7994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1B7994" w:rsidRDefault="00330798" w:rsidP="003307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proofErr w:type="gramStart"/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echnik  hotelarstwa</w:t>
            </w:r>
            <w:proofErr w:type="gramEnd"/>
          </w:p>
        </w:tc>
      </w:tr>
      <w:tr w:rsidR="00330798" w:rsidRPr="00682936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682936" w:rsidTr="00173E82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5C30CF" w:rsidRDefault="00330798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  <w:tr w:rsidR="00330798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Default="00330798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8" w:rsidRPr="00682936" w:rsidRDefault="00330798" w:rsidP="00173E82">
            <w:pPr>
              <w:autoSpaceDE w:val="0"/>
              <w:autoSpaceDN w:val="0"/>
              <w:adjustRightInd w:val="0"/>
            </w:pPr>
          </w:p>
        </w:tc>
      </w:tr>
    </w:tbl>
    <w:p w:rsidR="00330798" w:rsidRDefault="00330798" w:rsidP="00330798"/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V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943FFE" w:rsidRPr="00B87167" w:rsidTr="00173E82">
        <w:trPr>
          <w:jc w:val="center"/>
        </w:trPr>
        <w:tc>
          <w:tcPr>
            <w:tcW w:w="3245" w:type="dxa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</w:t>
            </w:r>
            <w:proofErr w:type="gramStart"/>
            <w:r>
              <w:rPr>
                <w:b/>
                <w:color w:val="000000"/>
              </w:rPr>
              <w:t xml:space="preserve">data </w:t>
            </w:r>
            <w:r w:rsidRPr="00B87167">
              <w:rPr>
                <w:b/>
                <w:color w:val="000000"/>
              </w:rPr>
              <w:t xml:space="preserve"> dopuszczenia</w:t>
            </w:r>
            <w:proofErr w:type="gramEnd"/>
          </w:p>
        </w:tc>
      </w:tr>
      <w:tr w:rsidR="00943FFE" w:rsidRPr="00B87167" w:rsidTr="00173E82">
        <w:trPr>
          <w:jc w:val="center"/>
        </w:trPr>
        <w:tc>
          <w:tcPr>
            <w:tcW w:w="3245" w:type="dxa"/>
            <w:vAlign w:val="center"/>
          </w:tcPr>
          <w:p w:rsidR="00943FFE" w:rsidRPr="00B87167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</w:tc>
        <w:tc>
          <w:tcPr>
            <w:tcW w:w="4623" w:type="dxa"/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943FFE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cz. 3</w:t>
            </w:r>
          </w:p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F73CF4" w:rsidRDefault="00F73CF4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943FFE" w:rsidRPr="00B87167" w:rsidRDefault="00F73CF4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14/5/2020, 1014/6/2020</w:t>
            </w:r>
          </w:p>
        </w:tc>
      </w:tr>
      <w:tr w:rsidR="00943FFE" w:rsidRPr="00B8716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9079CF" w:rsidRDefault="00F73CF4" w:rsidP="00F73CF4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Biologia na czasie” cz. 2 i 3 poziom podstawow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.Holecze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2/2020</w:t>
            </w:r>
          </w:p>
        </w:tc>
      </w:tr>
      <w:tr w:rsidR="00943FFE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F73CF4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9079CF" w:rsidRDefault="003C0B6C" w:rsidP="003C0B6C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Szczęśliwi, którzy żyją pełnią życia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/4-01/18</w:t>
            </w:r>
          </w:p>
        </w:tc>
      </w:tr>
      <w:tr w:rsidR="00943FFE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CF4" w:rsidRDefault="00F73CF4" w:rsidP="00F73C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:rsidR="00943FFE" w:rsidRPr="00B87167" w:rsidRDefault="00F73CF4" w:rsidP="00F73C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B6C" w:rsidRDefault="003C0B6C" w:rsidP="003C0B6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New Enterprise” poziom A2</w:t>
            </w:r>
          </w:p>
          <w:p w:rsidR="00943FFE" w:rsidRPr="009079CF" w:rsidRDefault="00943FFE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B6C" w:rsidRDefault="003C0B6C" w:rsidP="003C0B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proofErr w:type="spellStart"/>
            <w:r>
              <w:rPr>
                <w:color w:val="000000"/>
              </w:rPr>
              <w:t>Dooley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B6C" w:rsidRPr="00454E16" w:rsidRDefault="00C50CFA" w:rsidP="003C0B6C">
            <w:hyperlink r:id="rId9" w:history="1">
              <w:r w:rsidR="003C0B6C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:rsidR="00943FFE" w:rsidRPr="00B87167" w:rsidRDefault="003C0B6C" w:rsidP="003C0B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98/1/2019</w:t>
            </w: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F73CF4" w:rsidP="00173E82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9079CF" w:rsidRDefault="003C0B6C" w:rsidP="00173E82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Poznać przeszłość” cz. 4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J. </w:t>
            </w:r>
            <w:proofErr w:type="spellStart"/>
            <w:r>
              <w:t>Kłaczkow</w:t>
            </w:r>
            <w:proofErr w:type="spellEnd"/>
            <w:r>
              <w:t>, S. Rosz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3C0B6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 </w:t>
            </w:r>
            <w:r>
              <w:t>1021/4/2022</w:t>
            </w: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E3B58" w:rsidRDefault="00943FFE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D0265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FF01C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FF01C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43FFE" w:rsidRPr="00B8716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1B7994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B7994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proofErr w:type="gramStart"/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echnik  hotelarstwa</w:t>
            </w:r>
            <w:proofErr w:type="gramEnd"/>
          </w:p>
        </w:tc>
      </w:tr>
      <w:tr w:rsidR="00943FFE" w:rsidRPr="00682936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706573" w:rsidRDefault="00706573" w:rsidP="00173E82">
            <w:pPr>
              <w:autoSpaceDE w:val="0"/>
              <w:autoSpaceDN w:val="0"/>
              <w:adjustRightInd w:val="0"/>
              <w:rPr>
                <w:bCs/>
              </w:rPr>
            </w:pPr>
            <w:r w:rsidRPr="00706573">
              <w:rPr>
                <w:bCs/>
              </w:rPr>
              <w:t>Podręczniki zostaną podane we wrześniu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C30CF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</w:tbl>
    <w:p w:rsidR="00330798" w:rsidRDefault="00330798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Default="00943FFE"/>
    <w:p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 xml:space="preserve">Technikum </w:t>
      </w:r>
    </w:p>
    <w:p w:rsidR="00943FFE" w:rsidRPr="00703100" w:rsidRDefault="00943FFE" w:rsidP="00943FFE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703100">
        <w:rPr>
          <w:b/>
          <w:bCs/>
          <w:color w:val="0000FF"/>
          <w:sz w:val="28"/>
          <w:szCs w:val="28"/>
        </w:rPr>
        <w:t>Klasa IV</w:t>
      </w:r>
      <w:r w:rsidR="00703100">
        <w:rPr>
          <w:b/>
          <w:bCs/>
          <w:color w:val="0000FF"/>
          <w:sz w:val="28"/>
          <w:szCs w:val="28"/>
        </w:rPr>
        <w:t xml:space="preserve"> </w:t>
      </w:r>
      <w:r w:rsidRPr="00703100">
        <w:rPr>
          <w:b/>
          <w:bCs/>
          <w:color w:val="0000FF"/>
          <w:sz w:val="28"/>
          <w:szCs w:val="28"/>
        </w:rPr>
        <w:t xml:space="preserve"> po gimnazjum</w:t>
      </w:r>
    </w:p>
    <w:tbl>
      <w:tblPr>
        <w:tblW w:w="13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4623"/>
        <w:gridCol w:w="256"/>
        <w:gridCol w:w="2614"/>
        <w:gridCol w:w="2694"/>
      </w:tblGrid>
      <w:tr w:rsidR="00943FFE" w:rsidRPr="00B87167" w:rsidTr="00173E82">
        <w:trPr>
          <w:jc w:val="center"/>
        </w:trPr>
        <w:tc>
          <w:tcPr>
            <w:tcW w:w="3245" w:type="dxa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623" w:type="dxa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870" w:type="dxa"/>
            <w:gridSpan w:val="2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694" w:type="dxa"/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 xml:space="preserve">, </w:t>
            </w:r>
            <w:proofErr w:type="gramStart"/>
            <w:r>
              <w:rPr>
                <w:b/>
                <w:color w:val="000000"/>
              </w:rPr>
              <w:t xml:space="preserve">data </w:t>
            </w:r>
            <w:r w:rsidRPr="00B87167">
              <w:rPr>
                <w:b/>
                <w:color w:val="000000"/>
              </w:rPr>
              <w:t xml:space="preserve"> dopuszczenia</w:t>
            </w:r>
            <w:proofErr w:type="gramEnd"/>
          </w:p>
        </w:tc>
      </w:tr>
      <w:tr w:rsidR="00943FFE" w:rsidRPr="00B87167" w:rsidTr="00173E82">
        <w:trPr>
          <w:jc w:val="center"/>
        </w:trPr>
        <w:tc>
          <w:tcPr>
            <w:tcW w:w="3245" w:type="dxa"/>
            <w:vAlign w:val="center"/>
          </w:tcPr>
          <w:p w:rsidR="00943FFE" w:rsidRPr="00B87167" w:rsidRDefault="0067101C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polski </w:t>
            </w:r>
          </w:p>
        </w:tc>
        <w:tc>
          <w:tcPr>
            <w:tcW w:w="4623" w:type="dxa"/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67101C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2 - cz.</w:t>
            </w:r>
            <w:r>
              <w:rPr>
                <w:bCs/>
                <w:color w:val="000000"/>
              </w:rPr>
              <w:t xml:space="preserve"> 2</w:t>
            </w:r>
          </w:p>
          <w:p w:rsidR="009C58FF" w:rsidRDefault="009C58FF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67101C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3</w:t>
            </w:r>
          </w:p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943FFE" w:rsidRDefault="00C03EB0" w:rsidP="00173E82">
            <w:pPr>
              <w:autoSpaceDE w:val="0"/>
              <w:autoSpaceDN w:val="0"/>
              <w:adjustRightInd w:val="0"/>
            </w:pPr>
            <w:r>
              <w:t>M. Chmiel, E. Mirkowska-</w:t>
            </w:r>
            <w:proofErr w:type="spellStart"/>
            <w:r>
              <w:t>Treugutt</w:t>
            </w:r>
            <w:proofErr w:type="spellEnd"/>
            <w:r>
              <w:t xml:space="preserve">, A. </w:t>
            </w:r>
            <w:r>
              <w:t>Równy</w:t>
            </w:r>
            <w:r w:rsidR="009C58FF">
              <w:t>;</w:t>
            </w:r>
          </w:p>
          <w:p w:rsidR="009C58FF" w:rsidRDefault="009C58FF" w:rsidP="00173E82">
            <w:pPr>
              <w:autoSpaceDE w:val="0"/>
              <w:autoSpaceDN w:val="0"/>
              <w:adjustRightInd w:val="0"/>
            </w:pPr>
          </w:p>
          <w:p w:rsidR="00C03EB0" w:rsidRPr="00B87167" w:rsidRDefault="00C03EB0" w:rsidP="009C58FF">
            <w:pPr>
              <w:rPr>
                <w:color w:val="000000"/>
              </w:rPr>
            </w:pPr>
            <w:proofErr w:type="spellStart"/>
            <w:r>
              <w:t>M.</w:t>
            </w:r>
            <w:r w:rsidR="009C58FF">
              <w:t>Chmiel</w:t>
            </w:r>
            <w:proofErr w:type="spellEnd"/>
            <w:r w:rsidR="009C58FF">
              <w:t xml:space="preserve">, R. </w:t>
            </w:r>
            <w:proofErr w:type="spellStart"/>
            <w:r w:rsidR="009C58FF">
              <w:t>Pruszczyński</w:t>
            </w:r>
            <w:proofErr w:type="spellEnd"/>
            <w:r w:rsidR="009C58FF">
              <w:t xml:space="preserve">, A. Równy </w:t>
            </w:r>
          </w:p>
        </w:tc>
        <w:tc>
          <w:tcPr>
            <w:tcW w:w="2694" w:type="dxa"/>
            <w:vAlign w:val="center"/>
          </w:tcPr>
          <w:p w:rsidR="00943FFE" w:rsidRDefault="0067101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425/5/2014/2016</w:t>
            </w:r>
            <w:r w:rsidR="009C58FF">
              <w:rPr>
                <w:color w:val="000000"/>
              </w:rPr>
              <w:t>;</w:t>
            </w:r>
          </w:p>
          <w:p w:rsidR="009C58FF" w:rsidRDefault="009C58FF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7101C" w:rsidRPr="00B87167" w:rsidRDefault="0067101C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5/4/2013/2015</w:t>
            </w:r>
          </w:p>
        </w:tc>
      </w:tr>
      <w:tr w:rsidR="00943FFE" w:rsidRPr="00B87167" w:rsidTr="00173E82">
        <w:trPr>
          <w:jc w:val="center"/>
        </w:trPr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67101C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ematyk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943FFE" w:rsidRPr="0017404B" w:rsidRDefault="0017404B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404B">
              <w:rPr>
                <w:bCs/>
                <w:color w:val="000000"/>
              </w:rPr>
              <w:t>Matematyka</w:t>
            </w:r>
            <w:r>
              <w:rPr>
                <w:bCs/>
                <w:color w:val="000000"/>
              </w:rPr>
              <w:t xml:space="preserve"> </w:t>
            </w:r>
            <w:r w:rsidRPr="0017404B">
              <w:rPr>
                <w:bCs/>
                <w:color w:val="000000"/>
              </w:rPr>
              <w:t xml:space="preserve">- podręcznik zakres rozszerzony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C03EB0" w:rsidRDefault="00C03EB0" w:rsidP="00173E82">
            <w:pPr>
              <w:autoSpaceDE w:val="0"/>
              <w:autoSpaceDN w:val="0"/>
              <w:adjustRightInd w:val="0"/>
            </w:pPr>
            <w:hyperlink r:id="rId10" w:tooltip="Wojciech Babiański" w:history="1">
              <w:r>
                <w:t xml:space="preserve">W. </w:t>
              </w:r>
              <w:r w:rsidRPr="00C03EB0">
                <w:t>Babiański</w:t>
              </w:r>
            </w:hyperlink>
            <w:r w:rsidRPr="00C03EB0">
              <w:t xml:space="preserve">, </w:t>
            </w:r>
            <w:hyperlink r:id="rId11" w:tooltip="Lech Chańko" w:history="1">
              <w:r>
                <w:t xml:space="preserve">L. </w:t>
              </w:r>
              <w:r w:rsidRPr="00C03EB0">
                <w:t>Chańko</w:t>
              </w:r>
            </w:hyperlink>
            <w:r w:rsidRPr="00C03EB0">
              <w:t xml:space="preserve">, </w:t>
            </w:r>
            <w:hyperlink r:id="rId12" w:tooltip="Joanna Czarnowska" w:history="1">
              <w:r>
                <w:t xml:space="preserve">J. </w:t>
              </w:r>
              <w:r w:rsidRPr="00C03EB0">
                <w:t>Czarnowska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C03EB0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3EB0">
              <w:t>360/3/2014/2016</w:t>
            </w:r>
          </w:p>
        </w:tc>
      </w:tr>
      <w:tr w:rsidR="00943FFE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67101C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C50CFA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zczęśliwi, którzy żyją pełnią życia”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C03EB0" w:rsidRDefault="00C50CFA" w:rsidP="00173E82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C50CFA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/4-01/18</w:t>
            </w:r>
          </w:p>
        </w:tc>
      </w:tr>
      <w:tr w:rsidR="00943FFE" w:rsidRPr="00B87167" w:rsidTr="00173E82">
        <w:trPr>
          <w:trHeight w:val="56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01C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:rsidR="00943FFE" w:rsidRPr="00B87167" w:rsidRDefault="0067101C" w:rsidP="0067101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. Jastrzębska-Marcinkiewicz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C50CFA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ura Repetytorium poziom podstawowy, podręcznik do języka angielskiego (niebieski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C50CFA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. Evans, J </w:t>
            </w:r>
            <w:proofErr w:type="spellStart"/>
            <w:r>
              <w:t>Doole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C50CFA" w:rsidRDefault="00C50CFA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Express Publishing</w:t>
            </w:r>
            <w:r w:rsidRPr="00C50CFA">
              <w:rPr>
                <w:bCs/>
              </w:rPr>
              <w:t xml:space="preserve"> </w:t>
            </w:r>
            <w:r w:rsidRPr="00C50CFA">
              <w:rPr>
                <w:bCs/>
              </w:rPr>
              <w:t>715/1/2014/2017</w:t>
            </w: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67101C" w:rsidP="00173E82">
            <w:pPr>
              <w:rPr>
                <w:color w:val="000000"/>
              </w:rPr>
            </w:pPr>
            <w:r>
              <w:rPr>
                <w:color w:val="000000"/>
              </w:rPr>
              <w:t xml:space="preserve">Historia i społeczeństwo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C50CFA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odręcznik zostanie podany we wrześniu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bookmarkStart w:id="0" w:name="_GoBack"/>
        <w:bookmarkEnd w:id="0"/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7404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25E12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C03EB0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FFE" w:rsidRPr="00BE3B58" w:rsidRDefault="00943FFE" w:rsidP="00173E82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7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476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D0265B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B87167" w:rsidTr="00173E82">
        <w:trPr>
          <w:trHeight w:val="563"/>
          <w:jc w:val="center"/>
        </w:trPr>
        <w:tc>
          <w:tcPr>
            <w:tcW w:w="3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FF01C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FF01C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43FFE" w:rsidRPr="00B87167" w:rsidTr="00173E82">
        <w:trPr>
          <w:trHeight w:val="55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B87167" w:rsidRDefault="00943FFE" w:rsidP="00173E8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43FFE" w:rsidRPr="001B7994" w:rsidTr="00173E82">
        <w:trPr>
          <w:trHeight w:val="84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1B7994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zedmioty zawodowe – </w:t>
            </w:r>
            <w:proofErr w:type="gramStart"/>
            <w:r w:rsidRPr="001B7994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echnik  hotelarstwa</w:t>
            </w:r>
            <w:proofErr w:type="gramEnd"/>
          </w:p>
        </w:tc>
      </w:tr>
      <w:tr w:rsidR="00943FFE" w:rsidRPr="00682936" w:rsidTr="00173E82">
        <w:trPr>
          <w:trHeight w:val="552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49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426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682936" w:rsidTr="00173E82">
        <w:trPr>
          <w:trHeight w:val="77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13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5C30CF" w:rsidRDefault="00943FFE" w:rsidP="00173E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0CF">
              <w:rPr>
                <w:b/>
                <w:color w:val="000000"/>
              </w:rPr>
              <w:t>Przedmioty zawodowe – Technik Informatyczne</w:t>
            </w: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  <w:tr w:rsidR="00943FFE" w:rsidRPr="00B87167" w:rsidTr="00173E82">
        <w:trPr>
          <w:trHeight w:val="55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Default="00943FFE" w:rsidP="00173E82">
            <w:pPr>
              <w:rPr>
                <w:bCs/>
                <w:color w:val="000000"/>
              </w:rPr>
            </w:pP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FE" w:rsidRPr="00682936" w:rsidRDefault="00943FFE" w:rsidP="00173E82">
            <w:pPr>
              <w:autoSpaceDE w:val="0"/>
              <w:autoSpaceDN w:val="0"/>
              <w:adjustRightInd w:val="0"/>
            </w:pPr>
          </w:p>
        </w:tc>
      </w:tr>
    </w:tbl>
    <w:p w:rsidR="00943FFE" w:rsidRDefault="00943FFE"/>
    <w:sectPr w:rsidR="00943FFE" w:rsidSect="00330798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E69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D0C"/>
    <w:multiLevelType w:val="hybridMultilevel"/>
    <w:tmpl w:val="7E5C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C4EB3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F337E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C"/>
    <w:rsid w:val="0002653C"/>
    <w:rsid w:val="0008665B"/>
    <w:rsid w:val="0017404B"/>
    <w:rsid w:val="00330798"/>
    <w:rsid w:val="003C0B6C"/>
    <w:rsid w:val="005C688A"/>
    <w:rsid w:val="0067101C"/>
    <w:rsid w:val="006B73D5"/>
    <w:rsid w:val="00703100"/>
    <w:rsid w:val="00706573"/>
    <w:rsid w:val="00720C83"/>
    <w:rsid w:val="007B0418"/>
    <w:rsid w:val="00943FFE"/>
    <w:rsid w:val="009C58FF"/>
    <w:rsid w:val="00A25CBA"/>
    <w:rsid w:val="00A70BBB"/>
    <w:rsid w:val="00A86653"/>
    <w:rsid w:val="00C03EB0"/>
    <w:rsid w:val="00C50CFA"/>
    <w:rsid w:val="00C76B4D"/>
    <w:rsid w:val="00DA4101"/>
    <w:rsid w:val="00F0055E"/>
    <w:rsid w:val="00F73CF4"/>
    <w:rsid w:val="00FA0A7B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92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73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92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7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wydawnictwo/express-publish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wydawnictwo/express-publishing" TargetMode="External"/><Relationship Id="rId12" Type="http://schemas.openxmlformats.org/officeDocument/2006/relationships/hyperlink" Target="https://tantis.pl/autor/joanna-czarnowska-a1724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ntis.pl/autor/lech-chanko-a172437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ntis.pl/autor/wojciech-babianski-a17243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niaksiazka.pl/wydawnictwo/express-publish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8408-68A8-46D4-966C-4BB9B91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anke</cp:lastModifiedBy>
  <cp:revision>17</cp:revision>
  <cp:lastPrinted>2022-06-27T07:07:00Z</cp:lastPrinted>
  <dcterms:created xsi:type="dcterms:W3CDTF">2019-07-09T07:22:00Z</dcterms:created>
  <dcterms:modified xsi:type="dcterms:W3CDTF">2022-07-29T12:02:00Z</dcterms:modified>
</cp:coreProperties>
</file>